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0B" w:rsidRDefault="000261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у відділу ведення Державного реєстру виборців </w:t>
      </w:r>
    </w:p>
    <w:p w:rsidR="001D310B" w:rsidRDefault="000261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1D310B" w:rsidRDefault="000261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26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ртал 202</w:t>
      </w:r>
      <w:r w:rsidRPr="000261B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1D310B" w:rsidRDefault="001D310B">
      <w:pPr>
        <w:spacing w:after="0" w:line="240" w:lineRule="auto"/>
        <w:jc w:val="both"/>
      </w:pPr>
    </w:p>
    <w:p w:rsidR="001D310B" w:rsidRPr="000261BB" w:rsidRDefault="000261B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ведення Державного реєстру виборців (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В ДРВ) спрямовано на виконання  Закону Україн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ий реєстр виборців» для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итуційних прав громадян. У своїй роботі  ВВ ДРВ  використовує автоматизовану інформаційно-телекомунікаційну систему «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реєстр виборців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— АІТС «ДРВ»</w:t>
      </w:r>
      <w:r>
        <w:rPr>
          <w:rFonts w:ascii="Times New Roman" w:hAnsi="Times New Roman" w:cs="Times New Roman"/>
          <w:sz w:val="28"/>
          <w:szCs w:val="28"/>
          <w:lang w:val="uk-UA"/>
        </w:rPr>
        <w:t>), яка призначена для зберігання та обробки даних, що містять відомості про громадян України, які мають право голосу на виборах різних рівнів у відповідності до вимог статті 70 Конст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України. </w:t>
      </w:r>
    </w:p>
    <w:p w:rsidR="001D310B" w:rsidRPr="000261BB" w:rsidRDefault="000261B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, за звітний період роботи працівниками ВВ ДРВ з метою проведення періодичного поновлення бази даних  Державного реєстру виборців отримано від суб’єктів подання</w:t>
      </w:r>
      <w:r w:rsidRPr="000261BB">
        <w:rPr>
          <w:rFonts w:ascii="Times New Roman" w:hAnsi="Times New Roman" w:cs="Times New Roman"/>
          <w:sz w:val="28"/>
          <w:szCs w:val="28"/>
          <w:lang w:val="uk-UA"/>
        </w:rPr>
        <w:t xml:space="preserve"> 17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ість, які підготовлені, завантажені до АІТС “ДРВ” та опрацьовані. 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опрацювання до бази даних Державного реєстру виборців (далі — Реєстру) внесено 3406 змін до записів по виборцям, в тому числі: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ено до Реєстру нових записів — </w:t>
      </w:r>
      <w:r w:rsidRPr="000261BB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щено записів про виборця — </w:t>
      </w:r>
      <w:r w:rsidRPr="000261BB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о змін до ідентифікаційних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лужбових даних виборців — </w:t>
      </w:r>
      <w:r w:rsidRPr="000261BB">
        <w:rPr>
          <w:rFonts w:ascii="Times New Roman" w:hAnsi="Times New Roman" w:cs="Times New Roman"/>
          <w:sz w:val="28"/>
          <w:szCs w:val="28"/>
        </w:rPr>
        <w:t>95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виборчої адреси та встановлення відмітки “вибув” - 1347;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илено записів — </w:t>
      </w:r>
      <w:r w:rsidRPr="000261BB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результатами проведених дій начальником ВВ ДРВ видано 252 накази, які підписуються з застосування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валіфікованого електронног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ідпису</w:t>
      </w:r>
      <w:r>
        <w:rPr>
          <w:rFonts w:ascii="Times New Roman" w:hAnsi="Times New Roman" w:cs="Times New Roman"/>
          <w:sz w:val="28"/>
          <w:szCs w:val="28"/>
          <w:lang w:val="uk-UA"/>
        </w:rPr>
        <w:t>.  З метою уточнення персональних даних виборців протягом квітня-червня  2021 року було підготовлено та направлено 18 запитів стосовно 64 записів щодо уточнення персональних даних виборців: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11 запитів — до Лисичанського міського відділу УДМС;</w:t>
      </w:r>
    </w:p>
    <w:p w:rsidR="001D310B" w:rsidRPr="000261BB" w:rsidRDefault="0002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ів  - до управління адміністративних  послуг Лисичанської міської ВЦ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10B" w:rsidRDefault="000261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отримання відповідей на вказані запити до бази даних Реєстру були внесені відповідні зміни.</w:t>
      </w:r>
    </w:p>
    <w:p w:rsidR="001D310B" w:rsidRPr="000261BB" w:rsidRDefault="000261B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звітний період згідно зі статтею 21 Закону Україн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Державний реєстр виборц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ідділу звернулися 214 виборців з тимчасово окупованих територій Луганської та Донецької областей з письмовим запитом щодо змісту їх персональних даних у Реєстрі. Мета отримання інформації — переоформлення документів, що підтверджують особу та громадянс</w:t>
      </w:r>
      <w:r>
        <w:rPr>
          <w:rFonts w:ascii="Times New Roman" w:hAnsi="Times New Roman" w:cs="Times New Roman"/>
          <w:sz w:val="28"/>
          <w:szCs w:val="28"/>
          <w:lang w:val="uk-UA"/>
        </w:rPr>
        <w:t>тво України. Всі запити розглянуті та по всіх прийняті відповідні рішення. Із заявами щодо зміни персональних ідентифікаційних даних звернулося 31 ос</w:t>
      </w:r>
      <w:r w:rsidRPr="000261B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, 8 осіб звернулося з заявами щодо включення до Реєстру, 8 осіб - щодо зміни виборчої адреси. Також відд</w:t>
      </w:r>
      <w:r>
        <w:rPr>
          <w:rFonts w:ascii="Times New Roman" w:hAnsi="Times New Roman" w:cs="Times New Roman"/>
          <w:sz w:val="28"/>
          <w:szCs w:val="28"/>
          <w:lang w:val="uk-UA"/>
        </w:rPr>
        <w:t>ілом було здійснено опрацювання 1запиту виборця, який скористався програмним ресурсом «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ий кабінет вибор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 звернення Лисичанського МВ УДМС  України у Луганській обла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В УДМС України в Луганській області надана інформація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у базі даних відомостей про 89 виборців.</w:t>
      </w:r>
    </w:p>
    <w:p w:rsidR="001D310B" w:rsidRPr="000261BB" w:rsidRDefault="000261B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 метою перевірки та підвищення рівня професійної підготовки, правової освіченості працівників, набуття та покращення практичних навичок, необхідних для кваліфікованого ведення Державного реєстру вибор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садові особи відділу успішно пройшли обов’язкове </w:t>
      </w:r>
      <w:r w:rsidRPr="000261B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ine</w:t>
      </w:r>
      <w:r w:rsidRPr="000261B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и напрямами: знання</w:t>
      </w:r>
      <w:r w:rsidRPr="0002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r>
        <w:rPr>
          <w:rFonts w:ascii="Times New Roman" w:hAnsi="Times New Roman" w:cs="Times New Roman"/>
          <w:sz w:val="28"/>
          <w:szCs w:val="28"/>
          <w:lang w:val="uk-UA"/>
        </w:rPr>
        <w:t>, робота в АІТС «</w:t>
      </w:r>
      <w:r>
        <w:rPr>
          <w:rFonts w:ascii="Times New Roman" w:hAnsi="Times New Roman" w:cs="Times New Roman"/>
          <w:sz w:val="28"/>
          <w:szCs w:val="28"/>
          <w:lang w:val="uk-UA"/>
        </w:rPr>
        <w:t>ДРВ»</w:t>
      </w:r>
      <w:r>
        <w:rPr>
          <w:rFonts w:ascii="Times New Roman" w:hAnsi="Times New Roman" w:cs="Times New Roman"/>
          <w:sz w:val="28"/>
          <w:szCs w:val="28"/>
          <w:lang w:val="uk-UA"/>
        </w:rPr>
        <w:t>, нормативно-правові акти ДРВ.</w:t>
      </w:r>
    </w:p>
    <w:p w:rsidR="001D310B" w:rsidRPr="000261BB" w:rsidRDefault="000261BB">
      <w:pPr>
        <w:spacing w:after="0" w:line="240" w:lineRule="auto"/>
        <w:jc w:val="both"/>
        <w:rPr>
          <w:lang w:val="uk-UA"/>
        </w:rPr>
      </w:pPr>
      <w:r w:rsidRPr="000261B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зуальний та автоматизований контроль за повнотою і коректністю персональ</w:t>
      </w:r>
      <w:r>
        <w:rPr>
          <w:rFonts w:ascii="Times New Roman" w:hAnsi="Times New Roman" w:cs="Times New Roman"/>
          <w:sz w:val="28"/>
          <w:szCs w:val="28"/>
          <w:lang w:val="uk-UA"/>
        </w:rPr>
        <w:t>них даних здійснюється в порядку, встановленому розпорядником Реєстру. Відповідно до вимог розпорядника Реєстру проведені планові роботи комплексної системи захисту інформації (далі - КСЗІ ) АІТС “ДРВ” та оновлено антивірусне програмне забезпечення на 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их станціях. Посадовими особами відділу забезпеч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СЗІ. Усі заходи на попередження порушення конфіденційності, цілісності і захисту інформації під час її обробки в Реєстрі, виконуються згідно з календарним планом робіт по захисту інфор</w:t>
      </w:r>
      <w:r>
        <w:rPr>
          <w:rFonts w:ascii="Times New Roman" w:hAnsi="Times New Roman" w:cs="Times New Roman"/>
          <w:sz w:val="28"/>
          <w:szCs w:val="28"/>
          <w:lang w:val="uk-UA"/>
        </w:rPr>
        <w:t>мації, затвердженим Службою розпорядника Реєстру.</w:t>
      </w:r>
    </w:p>
    <w:p w:rsidR="001D310B" w:rsidRPr="000261BB" w:rsidRDefault="001D310B">
      <w:pPr>
        <w:spacing w:after="0" w:line="240" w:lineRule="auto"/>
        <w:jc w:val="both"/>
        <w:rPr>
          <w:lang w:val="uk-UA"/>
        </w:rPr>
      </w:pPr>
    </w:p>
    <w:p w:rsidR="001D310B" w:rsidRDefault="001D3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10B" w:rsidRDefault="000261BB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діл ведення Державного реєстру виборців Лисичанської </w:t>
      </w:r>
    </w:p>
    <w:p w:rsidR="001D310B" w:rsidRDefault="000261BB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йськово-цивільної адміністрації </w:t>
      </w:r>
    </w:p>
    <w:sectPr w:rsidR="001D310B">
      <w:pgSz w:w="11906" w:h="16838"/>
      <w:pgMar w:top="567" w:right="850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065"/>
    <w:multiLevelType w:val="multilevel"/>
    <w:tmpl w:val="C0589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0B"/>
    <w:rsid w:val="000261BB"/>
    <w:rsid w:val="001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3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3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1A31-AE39-4261-AF3D-76681F0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77</Words>
  <Characters>329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Настя</cp:lastModifiedBy>
  <cp:revision>19</cp:revision>
  <cp:lastPrinted>2021-07-01T14:14:00Z</cp:lastPrinted>
  <dcterms:created xsi:type="dcterms:W3CDTF">2020-12-10T09:16:00Z</dcterms:created>
  <dcterms:modified xsi:type="dcterms:W3CDTF">2021-07-02T05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